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7A6DCE0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2747EB" w:rsidRPr="002747EB">
        <w:rPr>
          <w:rFonts w:cs="Arial"/>
          <w:b/>
          <w:szCs w:val="22"/>
        </w:rPr>
        <w:t>Realizace SZ v k. ú. Karpentná</w:t>
      </w:r>
    </w:p>
    <w:p w14:paraId="33661A81" w14:textId="2D979B9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2747EB" w:rsidRPr="002747EB">
        <w:t>podlimitní veřejná zakázka na stavební práce zadávaná v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1112D6AA" w:rsidR="002A1F49" w:rsidRPr="00A45F76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DDF31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747EB">
      <w:rPr>
        <w:rFonts w:cs="Arial"/>
        <w:b/>
        <w:szCs w:val="20"/>
      </w:rPr>
      <w:t>8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02777">
    <w:abstractNumId w:val="4"/>
  </w:num>
  <w:num w:numId="2" w16cid:durableId="1521356023">
    <w:abstractNumId w:val="5"/>
  </w:num>
  <w:num w:numId="3" w16cid:durableId="674117635">
    <w:abstractNumId w:val="3"/>
  </w:num>
  <w:num w:numId="4" w16cid:durableId="1339842804">
    <w:abstractNumId w:val="1"/>
  </w:num>
  <w:num w:numId="5" w16cid:durableId="333924950">
    <w:abstractNumId w:val="0"/>
  </w:num>
  <w:num w:numId="6" w16cid:durableId="32652298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7EB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24B2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2BD1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1338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1CA5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72AB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lrich Přemysl Ing.</cp:lastModifiedBy>
  <cp:revision>9</cp:revision>
  <cp:lastPrinted>2022-02-09T07:14:00Z</cp:lastPrinted>
  <dcterms:created xsi:type="dcterms:W3CDTF">2022-02-20T09:23:00Z</dcterms:created>
  <dcterms:modified xsi:type="dcterms:W3CDTF">2025-09-01T11:02:00Z</dcterms:modified>
</cp:coreProperties>
</file>